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9E80" w14:textId="77777777" w:rsidR="008A6C17" w:rsidRPr="008628ED" w:rsidRDefault="005B5110">
      <w:pPr>
        <w:rPr>
          <w:rFonts w:ascii="Verdana" w:hAnsi="Verdana"/>
          <w:b/>
          <w:szCs w:val="20"/>
        </w:rPr>
      </w:pPr>
      <w:r>
        <w:rPr>
          <w:rFonts w:ascii="Verdana" w:hAnsi="Verdana"/>
          <w:b/>
          <w:szCs w:val="20"/>
        </w:rPr>
        <w:t>U</w:t>
      </w:r>
      <w:r w:rsidR="008F1AF3" w:rsidRPr="008628ED">
        <w:rPr>
          <w:rFonts w:ascii="Verdana" w:hAnsi="Verdana"/>
          <w:b/>
          <w:szCs w:val="20"/>
        </w:rPr>
        <w:t>afhængig revisor</w:t>
      </w:r>
      <w:r w:rsidR="00AC2664" w:rsidRPr="008628ED">
        <w:rPr>
          <w:rFonts w:ascii="Verdana" w:hAnsi="Verdana"/>
          <w:b/>
          <w:szCs w:val="20"/>
        </w:rPr>
        <w:t xml:space="preserve">s erklæring til ansøgning om driftstilskud i henhold til bekendtgørelse </w:t>
      </w:r>
      <w:r w:rsidRPr="008628ED">
        <w:rPr>
          <w:rFonts w:ascii="Verdana" w:hAnsi="Verdana"/>
          <w:b/>
          <w:szCs w:val="20"/>
        </w:rPr>
        <w:t xml:space="preserve">nr. </w:t>
      </w:r>
      <w:r>
        <w:rPr>
          <w:rFonts w:ascii="Verdana" w:hAnsi="Verdana"/>
          <w:b/>
          <w:szCs w:val="20"/>
        </w:rPr>
        <w:t xml:space="preserve">495 </w:t>
      </w:r>
      <w:r w:rsidRPr="008628ED">
        <w:rPr>
          <w:rFonts w:ascii="Verdana" w:hAnsi="Verdana"/>
          <w:b/>
          <w:szCs w:val="20"/>
        </w:rPr>
        <w:t xml:space="preserve">af 29. </w:t>
      </w:r>
      <w:r>
        <w:rPr>
          <w:rFonts w:ascii="Verdana" w:hAnsi="Verdana"/>
          <w:b/>
          <w:szCs w:val="20"/>
        </w:rPr>
        <w:t>maj 2016</w:t>
      </w:r>
      <w:r w:rsidRPr="008628ED">
        <w:rPr>
          <w:rFonts w:ascii="Verdana" w:hAnsi="Verdana"/>
          <w:b/>
          <w:szCs w:val="20"/>
        </w:rPr>
        <w:t xml:space="preserve"> </w:t>
      </w:r>
      <w:r w:rsidR="00AC2664" w:rsidRPr="008628ED">
        <w:rPr>
          <w:rFonts w:ascii="Verdana" w:hAnsi="Verdana"/>
          <w:b/>
          <w:szCs w:val="20"/>
        </w:rPr>
        <w:t>(Tilskudsbekendtgørelsen)</w:t>
      </w:r>
    </w:p>
    <w:p w14:paraId="56709E81" w14:textId="77777777" w:rsidR="008F1AF3" w:rsidRPr="008628ED" w:rsidRDefault="008F1AF3">
      <w:pPr>
        <w:rPr>
          <w:rFonts w:ascii="Verdana" w:hAnsi="Verdana"/>
          <w:b/>
          <w:sz w:val="20"/>
          <w:szCs w:val="20"/>
        </w:rPr>
      </w:pPr>
    </w:p>
    <w:p w14:paraId="56709E82" w14:textId="77777777" w:rsidR="008F1AF3" w:rsidRPr="0049168B" w:rsidRDefault="008F1AF3">
      <w:pPr>
        <w:rPr>
          <w:rFonts w:ascii="Verdana" w:hAnsi="Verdana"/>
          <w:b/>
          <w:sz w:val="20"/>
          <w:szCs w:val="20"/>
        </w:rPr>
      </w:pPr>
      <w:r w:rsidRPr="0049168B">
        <w:rPr>
          <w:rFonts w:ascii="Verdana" w:hAnsi="Verdana"/>
          <w:b/>
          <w:sz w:val="20"/>
          <w:szCs w:val="20"/>
        </w:rPr>
        <w:t xml:space="preserve">Til </w:t>
      </w:r>
      <w:r w:rsidR="00933D5F" w:rsidRPr="0049168B">
        <w:rPr>
          <w:rFonts w:ascii="Verdana" w:hAnsi="Verdana"/>
          <w:b/>
          <w:sz w:val="20"/>
          <w:szCs w:val="20"/>
        </w:rPr>
        <w:t>[</w:t>
      </w:r>
      <w:r w:rsidR="00AC2664" w:rsidRPr="0049168B">
        <w:rPr>
          <w:rFonts w:ascii="Verdana" w:hAnsi="Verdana"/>
          <w:b/>
          <w:i/>
          <w:sz w:val="20"/>
          <w:szCs w:val="20"/>
          <w:highlight w:val="cyan"/>
        </w:rPr>
        <w:t>organisationens navn</w:t>
      </w:r>
      <w:r w:rsidR="00933D5F" w:rsidRPr="0049168B">
        <w:rPr>
          <w:rFonts w:ascii="Verdana" w:hAnsi="Verdana"/>
          <w:b/>
          <w:i/>
          <w:sz w:val="20"/>
          <w:szCs w:val="20"/>
        </w:rPr>
        <w:t>]</w:t>
      </w:r>
      <w:r w:rsidR="00AC2664" w:rsidRPr="0049168B">
        <w:rPr>
          <w:rFonts w:ascii="Verdana" w:hAnsi="Verdana"/>
          <w:b/>
          <w:i/>
          <w:sz w:val="20"/>
          <w:szCs w:val="20"/>
        </w:rPr>
        <w:t xml:space="preserve"> </w:t>
      </w:r>
      <w:r w:rsidR="00AC2664" w:rsidRPr="0049168B">
        <w:rPr>
          <w:rFonts w:ascii="Verdana" w:hAnsi="Verdana"/>
          <w:b/>
          <w:sz w:val="20"/>
          <w:szCs w:val="20"/>
        </w:rPr>
        <w:t xml:space="preserve">og </w:t>
      </w:r>
      <w:r w:rsidRPr="0049168B">
        <w:rPr>
          <w:rFonts w:ascii="Verdana" w:hAnsi="Verdana"/>
          <w:b/>
          <w:sz w:val="20"/>
          <w:szCs w:val="20"/>
        </w:rPr>
        <w:t>Dansk Ungdoms Fællesråd</w:t>
      </w:r>
    </w:p>
    <w:p w14:paraId="56709E83" w14:textId="77777777" w:rsidR="005B5110" w:rsidRDefault="005B5110" w:rsidP="00E827CD">
      <w:pPr>
        <w:pStyle w:val="DUFErklring"/>
      </w:pPr>
      <w:r>
        <w:t xml:space="preserve">Vi har fået til opgave at afgive erklæring </w:t>
      </w:r>
      <w:r w:rsidRPr="008628ED">
        <w:t xml:space="preserve">om rigtigheden og fuldstændigheden af oplysningerne </w:t>
      </w:r>
      <w:r>
        <w:t xml:space="preserve">i </w:t>
      </w:r>
      <w:r w:rsidR="00933D5F" w:rsidRPr="008628ED">
        <w:t>[</w:t>
      </w:r>
      <w:r w:rsidR="008F1AF3" w:rsidRPr="008628ED">
        <w:rPr>
          <w:i/>
          <w:highlight w:val="cyan"/>
        </w:rPr>
        <w:t>organisationens navn</w:t>
      </w:r>
      <w:r w:rsidR="008F1AF3" w:rsidRPr="008628ED">
        <w:rPr>
          <w:highlight w:val="cyan"/>
        </w:rPr>
        <w:t>s</w:t>
      </w:r>
      <w:r w:rsidR="00933D5F" w:rsidRPr="008628ED">
        <w:t>]</w:t>
      </w:r>
      <w:r w:rsidR="008F1AF3" w:rsidRPr="008628ED">
        <w:t xml:space="preserve"> ansøgning om driftstilskud</w:t>
      </w:r>
      <w:r w:rsidR="00C66246" w:rsidRPr="008628ED">
        <w:t xml:space="preserve"> for</w:t>
      </w:r>
      <w:r w:rsidR="00C66246" w:rsidRPr="008628ED">
        <w:rPr>
          <w:i/>
        </w:rPr>
        <w:t xml:space="preserve"> </w:t>
      </w:r>
      <w:r w:rsidR="00933D5F" w:rsidRPr="008628ED">
        <w:t>[</w:t>
      </w:r>
      <w:r w:rsidR="00C66246" w:rsidRPr="008628ED">
        <w:rPr>
          <w:i/>
          <w:highlight w:val="cyan"/>
        </w:rPr>
        <w:t>årstal</w:t>
      </w:r>
      <w:r w:rsidR="00933D5F" w:rsidRPr="008628ED">
        <w:t>]</w:t>
      </w:r>
      <w:r>
        <w:t xml:space="preserve"> jf. </w:t>
      </w:r>
      <w:r w:rsidR="00933D5F" w:rsidRPr="008628ED">
        <w:t>§ 7 i bekendtgørelse</w:t>
      </w:r>
      <w:r w:rsidR="008F1AF3" w:rsidRPr="008628ED">
        <w:t xml:space="preserve"> nr. 1753 af 21</w:t>
      </w:r>
      <w:r w:rsidR="007E1899" w:rsidRPr="008628ED">
        <w:t>.</w:t>
      </w:r>
      <w:r w:rsidR="008F1AF3" w:rsidRPr="008628ED">
        <w:t xml:space="preserve"> december 2006 </w:t>
      </w:r>
      <w:r w:rsidR="00933D5F" w:rsidRPr="008628ED">
        <w:t>(Revisionsbekendtgørelsen)</w:t>
      </w:r>
      <w:r>
        <w:t>.</w:t>
      </w:r>
      <w:r w:rsidR="00933D5F" w:rsidRPr="008628ED">
        <w:t xml:space="preserve"> </w:t>
      </w:r>
    </w:p>
    <w:p w14:paraId="53887555" w14:textId="7E832FB4" w:rsidR="00C0704F" w:rsidRDefault="00C86D56" w:rsidP="005B5110">
      <w:pPr>
        <w:pStyle w:val="DUFErklring"/>
      </w:pPr>
      <w:r w:rsidRPr="008628ED">
        <w:t>Oplysningerne om medlemmer/d</w:t>
      </w:r>
      <w:r w:rsidR="00933D5F" w:rsidRPr="008628ED">
        <w:t>eltagere, lokalforeninger/lokale</w:t>
      </w:r>
      <w:r w:rsidRPr="008628ED">
        <w:t xml:space="preserve"> </w:t>
      </w:r>
      <w:r w:rsidR="007016F5" w:rsidRPr="008628ED">
        <w:t>kredse eller grupper</w:t>
      </w:r>
      <w:r w:rsidRPr="008628ED">
        <w:t xml:space="preserve"> og internationale udgifter opgøres </w:t>
      </w:r>
      <w:r w:rsidR="00A97EF1" w:rsidRPr="008628ED">
        <w:t xml:space="preserve">efter </w:t>
      </w:r>
      <w:r w:rsidRPr="008628ED">
        <w:t xml:space="preserve">reglerne i </w:t>
      </w:r>
      <w:r w:rsidR="00933D5F" w:rsidRPr="008628ED">
        <w:t xml:space="preserve">bekendtgørelse nr. </w:t>
      </w:r>
      <w:r w:rsidR="005B5110">
        <w:t xml:space="preserve">495 </w:t>
      </w:r>
      <w:r w:rsidR="00946B5F" w:rsidRPr="008628ED">
        <w:t xml:space="preserve">af 29. </w:t>
      </w:r>
      <w:r w:rsidR="005B5110">
        <w:t>maj 2016</w:t>
      </w:r>
      <w:r w:rsidR="00933D5F" w:rsidRPr="008628ED">
        <w:t xml:space="preserve"> </w:t>
      </w:r>
      <w:r w:rsidRPr="008628ED">
        <w:t>(</w:t>
      </w:r>
      <w:r w:rsidR="00933D5F" w:rsidRPr="008628ED">
        <w:t>T</w:t>
      </w:r>
      <w:r w:rsidRPr="008628ED">
        <w:t xml:space="preserve">ilskudsbekendtgørelsen). </w:t>
      </w:r>
      <w:r w:rsidR="005B5110">
        <w:t xml:space="preserve">Ansøgningen om driftstilskud udviser </w:t>
      </w:r>
      <w:r w:rsidR="005B5110" w:rsidRPr="008628ED">
        <w:t>[</w:t>
      </w:r>
      <w:r w:rsidR="005B5110" w:rsidRPr="008628ED">
        <w:rPr>
          <w:i/>
          <w:highlight w:val="cyan"/>
        </w:rPr>
        <w:t>antal</w:t>
      </w:r>
      <w:r w:rsidR="005B5110" w:rsidRPr="008628ED">
        <w:t>]</w:t>
      </w:r>
      <w:r w:rsidR="005B5110" w:rsidRPr="008628ED">
        <w:rPr>
          <w:i/>
        </w:rPr>
        <w:t xml:space="preserve"> </w:t>
      </w:r>
      <w:r w:rsidR="005B5110" w:rsidRPr="008628ED">
        <w:t>medlemmer/deltagere, [</w:t>
      </w:r>
      <w:r w:rsidR="005B5110" w:rsidRPr="008628ED">
        <w:rPr>
          <w:i/>
          <w:highlight w:val="cyan"/>
        </w:rPr>
        <w:t>antal</w:t>
      </w:r>
      <w:r w:rsidR="005B5110" w:rsidRPr="008628ED">
        <w:t>] lokalforeninger/lokale kredse eller grupper og [</w:t>
      </w:r>
      <w:r w:rsidR="005B5110" w:rsidRPr="008628ED">
        <w:rPr>
          <w:i/>
          <w:highlight w:val="cyan"/>
        </w:rPr>
        <w:t>beløb</w:t>
      </w:r>
      <w:r w:rsidR="005B5110" w:rsidRPr="008628ED">
        <w:t>]</w:t>
      </w:r>
      <w:r w:rsidR="005B5110" w:rsidRPr="008628ED">
        <w:rPr>
          <w:i/>
        </w:rPr>
        <w:t xml:space="preserve"> </w:t>
      </w:r>
      <w:r w:rsidR="005B5110" w:rsidRPr="008628ED">
        <w:t>kr. i internationale udgifter jf. vedhæftede ansøgning af [</w:t>
      </w:r>
      <w:r w:rsidR="005B5110" w:rsidRPr="008628ED">
        <w:rPr>
          <w:i/>
          <w:highlight w:val="cyan"/>
        </w:rPr>
        <w:t>dato år</w:t>
      </w:r>
      <w:r w:rsidR="005B5110" w:rsidRPr="008628ED">
        <w:t>]</w:t>
      </w:r>
      <w:r w:rsidR="00C0704F">
        <w:t xml:space="preserve">. </w:t>
      </w:r>
      <w:r w:rsidR="00C0704F">
        <w:rPr>
          <w:highlight w:val="cyan"/>
        </w:rPr>
        <w:t>Ant</w:t>
      </w:r>
      <w:r w:rsidR="00C0704F" w:rsidRPr="00C0704F">
        <w:rPr>
          <w:highlight w:val="cyan"/>
        </w:rPr>
        <w:t xml:space="preserve">allene/beløbet er </w:t>
      </w:r>
      <w:r w:rsidR="00C0704F">
        <w:rPr>
          <w:highlight w:val="cyan"/>
        </w:rPr>
        <w:t xml:space="preserve">angivet </w:t>
      </w:r>
      <w:r w:rsidR="00C0704F" w:rsidRPr="00C0704F">
        <w:rPr>
          <w:highlight w:val="cyan"/>
        </w:rPr>
        <w:t>inklusive evt. brug af de generelle dispensationer</w:t>
      </w:r>
      <w:r w:rsidR="00C0704F">
        <w:rPr>
          <w:highlight w:val="cyan"/>
        </w:rPr>
        <w:t xml:space="preserve"> vedr. hhv. lokalforeninger og internationale udgifter</w:t>
      </w:r>
      <w:r w:rsidR="00C0704F" w:rsidRPr="00C0704F">
        <w:rPr>
          <w:highlight w:val="cyan"/>
        </w:rPr>
        <w:t xml:space="preserve"> samt evt. konkret(e) dispensationer(er)</w:t>
      </w:r>
      <w:r w:rsidR="00C0704F">
        <w:rPr>
          <w:highlight w:val="cyan"/>
        </w:rPr>
        <w:t xml:space="preserve"> vedr. antal medlemmer, lokalforeningskrav og/eller international refusion</w:t>
      </w:r>
      <w:r w:rsidR="005B5110" w:rsidRPr="00C0704F">
        <w:rPr>
          <w:highlight w:val="cyan"/>
        </w:rPr>
        <w:t>.</w:t>
      </w:r>
    </w:p>
    <w:p w14:paraId="5DD56FAE" w14:textId="11187060" w:rsidR="00C0704F" w:rsidRPr="00E827CD" w:rsidRDefault="00C0704F" w:rsidP="005B5110">
      <w:pPr>
        <w:pStyle w:val="DUFErklring"/>
      </w:pPr>
      <w:r w:rsidRPr="00C0704F">
        <w:rPr>
          <w:highlight w:val="cyan"/>
        </w:rPr>
        <w:t>Vi skal endvidere erklære, at de oplysninger, der ligger til grund for organisationens anvendelse af de generelle dispensationer samt ansøgning til DUF om konkret(e) dispensationer(er) er rig</w:t>
      </w:r>
      <w:r>
        <w:rPr>
          <w:highlight w:val="cyan"/>
        </w:rPr>
        <w:t>tig</w:t>
      </w:r>
      <w:r w:rsidRPr="00C0704F">
        <w:rPr>
          <w:highlight w:val="cyan"/>
        </w:rPr>
        <w:t>e og fuldstændige.</w:t>
      </w:r>
    </w:p>
    <w:p w14:paraId="56709E85" w14:textId="77777777" w:rsidR="00474AAB" w:rsidRPr="008628ED" w:rsidRDefault="0018437A" w:rsidP="00E827CD">
      <w:pPr>
        <w:pStyle w:val="DUFErklring"/>
      </w:pPr>
      <w:r>
        <w:t>Vor</w:t>
      </w:r>
      <w:r w:rsidR="00474AAB">
        <w:t xml:space="preserve"> konklusion udtrykkes med høj grad af sikkerhed.</w:t>
      </w:r>
    </w:p>
    <w:p w14:paraId="56709E86" w14:textId="77777777" w:rsidR="00474AAB" w:rsidRPr="008628ED" w:rsidRDefault="00474AAB" w:rsidP="00E827CD">
      <w:pPr>
        <w:pStyle w:val="DUFErklring"/>
      </w:pPr>
      <w:r w:rsidRPr="008628ED">
        <w:t>Erklæringen afgives alene til brug for Dansk Ungdoms Fællesråds behandling af ansøgningen</w:t>
      </w:r>
      <w:r w:rsidR="005B5110">
        <w:t xml:space="preserve"> og kan ikke anvendes til andet formål</w:t>
      </w:r>
      <w:r w:rsidRPr="008628ED">
        <w:t>.</w:t>
      </w:r>
    </w:p>
    <w:p w14:paraId="56709E87" w14:textId="77777777" w:rsidR="00E827CD" w:rsidRDefault="00474AAB" w:rsidP="00E827CD">
      <w:pPr>
        <w:pStyle w:val="DUFErklringOverskrift"/>
      </w:pPr>
      <w:r w:rsidRPr="00474AAB">
        <w:t>Ledelsens ansvar</w:t>
      </w:r>
    </w:p>
    <w:p w14:paraId="56709E88" w14:textId="77777777" w:rsidR="0018437A" w:rsidRDefault="008F1AF3">
      <w:pPr>
        <w:rPr>
          <w:rFonts w:ascii="Verdana" w:hAnsi="Verdana"/>
          <w:sz w:val="20"/>
          <w:szCs w:val="20"/>
        </w:rPr>
      </w:pPr>
      <w:r w:rsidRPr="008628ED">
        <w:rPr>
          <w:rFonts w:ascii="Verdana" w:hAnsi="Verdana"/>
          <w:sz w:val="20"/>
          <w:szCs w:val="20"/>
        </w:rPr>
        <w:t xml:space="preserve">Ledelsen af </w:t>
      </w:r>
      <w:r w:rsidR="008D77F9" w:rsidRPr="008628ED">
        <w:rPr>
          <w:rFonts w:ascii="Verdana" w:hAnsi="Verdana"/>
          <w:sz w:val="20"/>
          <w:szCs w:val="20"/>
        </w:rPr>
        <w:t>[</w:t>
      </w:r>
      <w:r w:rsidRPr="008628ED">
        <w:rPr>
          <w:rFonts w:ascii="Verdana" w:hAnsi="Verdana"/>
          <w:i/>
          <w:sz w:val="20"/>
          <w:szCs w:val="20"/>
          <w:highlight w:val="cyan"/>
        </w:rPr>
        <w:t>organisationens navn</w:t>
      </w:r>
      <w:r w:rsidR="008D77F9" w:rsidRPr="008628ED">
        <w:rPr>
          <w:rFonts w:ascii="Verdana" w:hAnsi="Verdana"/>
          <w:sz w:val="20"/>
          <w:szCs w:val="20"/>
        </w:rPr>
        <w:t>]</w:t>
      </w:r>
      <w:r w:rsidRPr="008628ED">
        <w:rPr>
          <w:rFonts w:ascii="Verdana" w:hAnsi="Verdana"/>
          <w:sz w:val="20"/>
          <w:szCs w:val="20"/>
        </w:rPr>
        <w:t xml:space="preserve"> har ansvaret for oplysningerne i </w:t>
      </w:r>
      <w:r w:rsidR="00C5355E" w:rsidRPr="008628ED">
        <w:rPr>
          <w:rFonts w:ascii="Verdana" w:hAnsi="Verdana"/>
          <w:sz w:val="20"/>
          <w:szCs w:val="20"/>
        </w:rPr>
        <w:t xml:space="preserve">den udarbejdede ansøgning. </w:t>
      </w:r>
    </w:p>
    <w:p w14:paraId="56709E89" w14:textId="77777777" w:rsidR="00E827CD" w:rsidRDefault="00474AAB" w:rsidP="00E827CD">
      <w:pPr>
        <w:pStyle w:val="DUFErklringOverskrift"/>
      </w:pPr>
      <w:r>
        <w:t>Revisors ansvar</w:t>
      </w:r>
    </w:p>
    <w:p w14:paraId="56709E8A" w14:textId="77777777" w:rsidR="00474AAB" w:rsidRDefault="0018437A" w:rsidP="00E827CD">
      <w:pPr>
        <w:pStyle w:val="DUFErklring"/>
      </w:pPr>
      <w:r>
        <w:t>Vor</w:t>
      </w:r>
      <w:r w:rsidR="000336D9">
        <w:t>t</w:t>
      </w:r>
      <w:r w:rsidR="00474AAB" w:rsidRPr="00474AAB">
        <w:t xml:space="preserve"> ansvar er </w:t>
      </w:r>
      <w:r w:rsidR="00474AAB">
        <w:t xml:space="preserve">at udtrykke en konklusion om rigtigheden og fuldstændigheden af </w:t>
      </w:r>
      <w:r w:rsidR="00474AAB" w:rsidRPr="008628ED">
        <w:t xml:space="preserve">oplysningerne </w:t>
      </w:r>
      <w:r w:rsidR="002D7439">
        <w:t>i ansøgningen om driftstilskud</w:t>
      </w:r>
      <w:r w:rsidR="00474AAB">
        <w:t xml:space="preserve">. </w:t>
      </w:r>
    </w:p>
    <w:p w14:paraId="56709E8B" w14:textId="77777777" w:rsidR="00474AAB" w:rsidRDefault="00474AAB" w:rsidP="00E827CD">
      <w:pPr>
        <w:pStyle w:val="DUFErklring"/>
      </w:pPr>
      <w:r w:rsidRPr="00474AAB">
        <w:t xml:space="preserve">Vi har udført </w:t>
      </w:r>
      <w:r w:rsidR="000336D9">
        <w:t>vor</w:t>
      </w:r>
      <w:r w:rsidR="000336D9" w:rsidRPr="00474AAB">
        <w:t>e undersøgelser</w:t>
      </w:r>
      <w:r w:rsidRPr="00474AAB">
        <w:t xml:space="preserve"> i overensstemmelse med ISAE 3000, Andre erklæringsopgaver med sikkerhed end revision eller review af historiske finansielle oplysninger samt yderligere krav ifølge dansk revisorlovgivning med henblik på at opnå en høj grad af sikkerhed for </w:t>
      </w:r>
      <w:r w:rsidR="0018437A">
        <w:t>vor</w:t>
      </w:r>
      <w:r w:rsidRPr="00474AAB">
        <w:t xml:space="preserve"> konklusion. </w:t>
      </w:r>
    </w:p>
    <w:p w14:paraId="56709E8C" w14:textId="77777777" w:rsidR="00474AAB" w:rsidRPr="00474AAB" w:rsidRDefault="003A0E47" w:rsidP="00E827CD">
      <w:pPr>
        <w:pStyle w:val="DUFErklring"/>
      </w:pPr>
      <w:r w:rsidRPr="008628ED">
        <w:t>[</w:t>
      </w:r>
      <w:r>
        <w:rPr>
          <w:i/>
          <w:highlight w:val="cyan"/>
        </w:rPr>
        <w:t>Revisionsvirksomhede</w:t>
      </w:r>
      <w:r w:rsidRPr="008628ED">
        <w:rPr>
          <w:i/>
          <w:highlight w:val="cyan"/>
        </w:rPr>
        <w:t>ns navn</w:t>
      </w:r>
      <w:r w:rsidRPr="008628ED">
        <w:t>]</w:t>
      </w:r>
      <w:r>
        <w:t xml:space="preserve"> </w:t>
      </w:r>
      <w:r w:rsidR="00474AAB" w:rsidRPr="00474AAB">
        <w:t xml:space="preserve">er underlagt international standard om kvalitetsstyring, </w:t>
      </w:r>
      <w:r w:rsidR="000336D9">
        <w:t>[</w:t>
      </w:r>
      <w:r w:rsidR="00474AAB" w:rsidRPr="00E827CD">
        <w:t>ISQC 1</w:t>
      </w:r>
      <w:r w:rsidR="000336D9">
        <w:t>]</w:t>
      </w:r>
      <w:r w:rsidR="00474AAB" w:rsidRPr="00474AAB">
        <w:t>, og anvender således et omfattende kvalitetsstyringssystem, herunder dokumenterede politikker og procedurer vedrørende overholdelse af etiske krav, faglige standarder og gældende krav i lov og øvrig regulering.</w:t>
      </w:r>
    </w:p>
    <w:p w14:paraId="56709E8D" w14:textId="77777777" w:rsidR="00474AAB" w:rsidRDefault="00474AAB" w:rsidP="00E827CD">
      <w:pPr>
        <w:pStyle w:val="DUFErklring"/>
      </w:pPr>
      <w:r w:rsidRPr="00474AAB">
        <w:t>Vi har overholdt kravene til uafhængighed og andre etiske krav i FSR – danske revisorers retningslinjer for revisors etiske adfærd (Etiske regler for revisorer), der bygger på de grundlæggende principper om integritet, objektivitet, faglig kompetence og fornøden omhu, fortrolighed og professionel adfærd.</w:t>
      </w:r>
    </w:p>
    <w:p w14:paraId="56709E8E" w14:textId="77777777" w:rsidR="00E827CD" w:rsidRDefault="005B5110" w:rsidP="00E827CD">
      <w:pPr>
        <w:pStyle w:val="DUFErklring"/>
      </w:pPr>
      <w:r>
        <w:lastRenderedPageBreak/>
        <w:t xml:space="preserve">Som led i vores undersøgelser har vi taget stilling </w:t>
      </w:r>
      <w:r w:rsidR="0018437A" w:rsidRPr="008628ED">
        <w:t xml:space="preserve">til de væsentlige skøn, som ledelsen har udøvet og </w:t>
      </w:r>
      <w:r>
        <w:t xml:space="preserve">foretaget </w:t>
      </w:r>
      <w:r w:rsidR="0018437A" w:rsidRPr="008628ED">
        <w:t xml:space="preserve">vurdering af den samlede præsentation af ansøgningen. </w:t>
      </w:r>
      <w:r>
        <w:t xml:space="preserve">Vi har endvidere udført </w:t>
      </w:r>
      <w:r w:rsidRPr="008628ED">
        <w:t>stikprøvevis undersøgelse af information, der understøtter de i ansøgningen anførte beløb og oplysninger.</w:t>
      </w:r>
    </w:p>
    <w:p w14:paraId="56709E8F" w14:textId="77777777" w:rsidR="0018437A" w:rsidRPr="008628ED" w:rsidRDefault="00E827CD" w:rsidP="00E827CD">
      <w:pPr>
        <w:pStyle w:val="DUFErklring"/>
      </w:pPr>
      <w:r>
        <w:br w:type="page"/>
      </w:r>
    </w:p>
    <w:p w14:paraId="56709E90" w14:textId="77777777" w:rsidR="00E827CD" w:rsidRDefault="0097367E" w:rsidP="00E827CD">
      <w:pPr>
        <w:pStyle w:val="DUFErklringOverskrift"/>
      </w:pPr>
      <w:r w:rsidRPr="008628ED">
        <w:t>Konklusion</w:t>
      </w:r>
    </w:p>
    <w:p w14:paraId="56709E91" w14:textId="77777777" w:rsidR="0097367E" w:rsidRPr="008628ED" w:rsidRDefault="0097367E" w:rsidP="00E827CD">
      <w:pPr>
        <w:pStyle w:val="DUFErklring"/>
      </w:pPr>
      <w:r w:rsidRPr="008628ED">
        <w:t xml:space="preserve">Det er vor opfattelse, at oplysningerne i ansøgningen </w:t>
      </w:r>
      <w:r w:rsidR="00A97EF1" w:rsidRPr="008628ED">
        <w:t>om medlemmer/d</w:t>
      </w:r>
      <w:r w:rsidR="007016F5" w:rsidRPr="008628ED">
        <w:t>eltagere, lokalforeninger/lokale kredse eller grupper</w:t>
      </w:r>
      <w:r w:rsidR="00A97EF1" w:rsidRPr="008628ED">
        <w:t xml:space="preserve"> og internationale udgifter </w:t>
      </w:r>
      <w:r w:rsidRPr="008628ED">
        <w:t>i al</w:t>
      </w:r>
      <w:r w:rsidR="003A0E47">
        <w:t>le væsentlige henseender</w:t>
      </w:r>
      <w:r w:rsidRPr="008628ED">
        <w:t xml:space="preserve"> er rigtige og fuldstændige</w:t>
      </w:r>
      <w:r w:rsidR="00A97EF1" w:rsidRPr="008628ED">
        <w:t xml:space="preserve"> og er opgjort efter reglerne i bekendtgørelse </w:t>
      </w:r>
      <w:r w:rsidR="00933D5F" w:rsidRPr="008628ED">
        <w:t xml:space="preserve">nr. </w:t>
      </w:r>
      <w:r w:rsidR="005B5110">
        <w:t xml:space="preserve">495 </w:t>
      </w:r>
      <w:r w:rsidR="00946B5F" w:rsidRPr="008628ED">
        <w:t xml:space="preserve">af 29. </w:t>
      </w:r>
      <w:r w:rsidR="005B5110">
        <w:t>maj 2016</w:t>
      </w:r>
      <w:r w:rsidR="00946B5F" w:rsidRPr="008628ED">
        <w:t xml:space="preserve"> </w:t>
      </w:r>
      <w:r w:rsidR="00A97EF1" w:rsidRPr="008628ED">
        <w:t>(</w:t>
      </w:r>
      <w:r w:rsidR="00933D5F" w:rsidRPr="008628ED">
        <w:t>T</w:t>
      </w:r>
      <w:r w:rsidR="00A97EF1" w:rsidRPr="008628ED">
        <w:t>ilskudsbekendtgørelsen).</w:t>
      </w:r>
    </w:p>
    <w:p w14:paraId="56709E92" w14:textId="77777777" w:rsidR="0097367E" w:rsidRPr="008628ED" w:rsidRDefault="0097367E">
      <w:pPr>
        <w:rPr>
          <w:rFonts w:ascii="Verdana" w:hAnsi="Verdana"/>
          <w:sz w:val="20"/>
          <w:szCs w:val="20"/>
        </w:rPr>
      </w:pPr>
    </w:p>
    <w:p w14:paraId="56709E93" w14:textId="77777777" w:rsidR="0097367E" w:rsidRPr="008628ED" w:rsidRDefault="00933D5F">
      <w:pPr>
        <w:rPr>
          <w:rFonts w:ascii="Verdana" w:hAnsi="Verdana"/>
          <w:i/>
          <w:sz w:val="20"/>
          <w:szCs w:val="20"/>
        </w:rPr>
      </w:pPr>
      <w:r w:rsidRPr="008628ED">
        <w:rPr>
          <w:rFonts w:ascii="Verdana" w:hAnsi="Verdana"/>
          <w:sz w:val="20"/>
          <w:szCs w:val="20"/>
        </w:rPr>
        <w:t>[</w:t>
      </w:r>
      <w:r w:rsidR="0097367E" w:rsidRPr="008628ED">
        <w:rPr>
          <w:rFonts w:ascii="Verdana" w:hAnsi="Verdana"/>
          <w:i/>
          <w:sz w:val="20"/>
          <w:szCs w:val="20"/>
          <w:highlight w:val="cyan"/>
        </w:rPr>
        <w:t>By</w:t>
      </w:r>
      <w:r w:rsidRPr="008628ED">
        <w:rPr>
          <w:rFonts w:ascii="Verdana" w:hAnsi="Verdana"/>
          <w:sz w:val="20"/>
          <w:szCs w:val="20"/>
        </w:rPr>
        <w:t>]</w:t>
      </w:r>
      <w:r w:rsidR="0097367E" w:rsidRPr="008628ED">
        <w:rPr>
          <w:rFonts w:ascii="Verdana" w:hAnsi="Verdana"/>
          <w:sz w:val="20"/>
          <w:szCs w:val="20"/>
        </w:rPr>
        <w:t>, den</w:t>
      </w:r>
      <w:r w:rsidRPr="008628ED">
        <w:rPr>
          <w:rFonts w:ascii="Verdana" w:hAnsi="Verdana"/>
          <w:sz w:val="20"/>
          <w:szCs w:val="20"/>
        </w:rPr>
        <w:t xml:space="preserve"> [</w:t>
      </w:r>
      <w:r w:rsidR="00291B03" w:rsidRPr="008628ED">
        <w:rPr>
          <w:rFonts w:ascii="Verdana" w:hAnsi="Verdana"/>
          <w:i/>
          <w:sz w:val="20"/>
          <w:szCs w:val="20"/>
          <w:highlight w:val="cyan"/>
        </w:rPr>
        <w:t>dato</w:t>
      </w:r>
      <w:r w:rsidR="0097367E" w:rsidRPr="008628ED">
        <w:rPr>
          <w:rFonts w:ascii="Verdana" w:hAnsi="Verdana"/>
          <w:i/>
          <w:sz w:val="20"/>
          <w:szCs w:val="20"/>
          <w:highlight w:val="cyan"/>
        </w:rPr>
        <w:t xml:space="preserve"> år</w:t>
      </w:r>
      <w:r w:rsidRPr="008628ED">
        <w:rPr>
          <w:rFonts w:ascii="Verdana" w:hAnsi="Verdana"/>
          <w:sz w:val="20"/>
          <w:szCs w:val="20"/>
        </w:rPr>
        <w:t>]</w:t>
      </w:r>
    </w:p>
    <w:p w14:paraId="56709E94" w14:textId="77777777" w:rsidR="0097367E" w:rsidRPr="008628ED" w:rsidRDefault="00933D5F">
      <w:pPr>
        <w:rPr>
          <w:rFonts w:ascii="Verdana" w:hAnsi="Verdana"/>
          <w:i/>
          <w:sz w:val="20"/>
          <w:szCs w:val="20"/>
        </w:rPr>
      </w:pPr>
      <w:r w:rsidRPr="008628ED">
        <w:rPr>
          <w:rFonts w:ascii="Verdana" w:hAnsi="Verdana"/>
          <w:sz w:val="20"/>
          <w:szCs w:val="20"/>
        </w:rPr>
        <w:t>[</w:t>
      </w:r>
      <w:r w:rsidR="0097367E" w:rsidRPr="008628ED">
        <w:rPr>
          <w:rFonts w:ascii="Verdana" w:hAnsi="Verdana"/>
          <w:i/>
          <w:sz w:val="20"/>
          <w:szCs w:val="20"/>
          <w:highlight w:val="cyan"/>
        </w:rPr>
        <w:t>Revisions</w:t>
      </w:r>
      <w:r w:rsidR="003A0E47">
        <w:rPr>
          <w:rFonts w:ascii="Verdana" w:hAnsi="Verdana"/>
          <w:i/>
          <w:sz w:val="20"/>
          <w:szCs w:val="20"/>
          <w:highlight w:val="cyan"/>
        </w:rPr>
        <w:t>virksomhedens navn</w:t>
      </w:r>
      <w:r w:rsidRPr="008628ED">
        <w:rPr>
          <w:rFonts w:ascii="Verdana" w:hAnsi="Verdana"/>
          <w:sz w:val="20"/>
          <w:szCs w:val="20"/>
        </w:rPr>
        <w:t>]</w:t>
      </w:r>
    </w:p>
    <w:p w14:paraId="56709E95" w14:textId="77777777" w:rsidR="0090498C" w:rsidRPr="008628ED" w:rsidRDefault="0090498C" w:rsidP="0090498C">
      <w:pPr>
        <w:rPr>
          <w:rFonts w:ascii="Verdana" w:hAnsi="Verdana"/>
          <w:i/>
          <w:sz w:val="20"/>
          <w:szCs w:val="20"/>
        </w:rPr>
      </w:pPr>
      <w:r w:rsidRPr="008628ED">
        <w:rPr>
          <w:rFonts w:ascii="Verdana" w:hAnsi="Verdana"/>
          <w:sz w:val="20"/>
          <w:szCs w:val="20"/>
        </w:rPr>
        <w:t>[</w:t>
      </w:r>
      <w:r w:rsidRPr="0090498C">
        <w:rPr>
          <w:rFonts w:ascii="Verdana" w:hAnsi="Verdana"/>
          <w:i/>
          <w:sz w:val="20"/>
          <w:szCs w:val="20"/>
          <w:highlight w:val="cyan"/>
        </w:rPr>
        <w:t>CVR-nr.</w:t>
      </w:r>
      <w:r w:rsidRPr="008628ED">
        <w:rPr>
          <w:rFonts w:ascii="Verdana" w:hAnsi="Verdana"/>
          <w:sz w:val="20"/>
          <w:szCs w:val="20"/>
        </w:rPr>
        <w:t>]</w:t>
      </w:r>
    </w:p>
    <w:p w14:paraId="56709E96" w14:textId="77777777" w:rsidR="0090498C" w:rsidRDefault="0090498C">
      <w:pPr>
        <w:rPr>
          <w:rFonts w:ascii="Verdana" w:hAnsi="Verdana"/>
          <w:sz w:val="20"/>
          <w:szCs w:val="20"/>
        </w:rPr>
      </w:pPr>
    </w:p>
    <w:p w14:paraId="56709E97" w14:textId="77777777" w:rsidR="0023476F" w:rsidRPr="008628ED" w:rsidRDefault="00933D5F" w:rsidP="0023476F">
      <w:pPr>
        <w:rPr>
          <w:rFonts w:ascii="Verdana" w:hAnsi="Verdana"/>
          <w:i/>
          <w:sz w:val="20"/>
          <w:szCs w:val="20"/>
        </w:rPr>
      </w:pPr>
      <w:r w:rsidRPr="008628ED">
        <w:rPr>
          <w:rFonts w:ascii="Verdana" w:hAnsi="Verdana"/>
          <w:sz w:val="20"/>
          <w:szCs w:val="20"/>
        </w:rPr>
        <w:t>[</w:t>
      </w:r>
      <w:r w:rsidR="003A0E47">
        <w:rPr>
          <w:rFonts w:ascii="Verdana" w:hAnsi="Verdana"/>
          <w:i/>
          <w:sz w:val="20"/>
          <w:szCs w:val="20"/>
          <w:highlight w:val="cyan"/>
        </w:rPr>
        <w:t>Revisors navn</w:t>
      </w:r>
      <w:r w:rsidRPr="008628ED">
        <w:rPr>
          <w:rFonts w:ascii="Verdana" w:hAnsi="Verdana"/>
          <w:sz w:val="20"/>
          <w:szCs w:val="20"/>
        </w:rPr>
        <w:t>]</w:t>
      </w:r>
      <w:r w:rsidR="0097367E" w:rsidRPr="008628ED">
        <w:rPr>
          <w:rFonts w:ascii="Verdana" w:hAnsi="Verdana"/>
          <w:i/>
          <w:sz w:val="20"/>
          <w:szCs w:val="20"/>
        </w:rPr>
        <w:br/>
      </w:r>
      <w:r w:rsidRPr="008628ED">
        <w:rPr>
          <w:rFonts w:ascii="Verdana" w:hAnsi="Verdana"/>
          <w:sz w:val="20"/>
          <w:szCs w:val="20"/>
        </w:rPr>
        <w:t>[</w:t>
      </w:r>
      <w:r w:rsidRPr="008628ED">
        <w:rPr>
          <w:rFonts w:ascii="Verdana" w:hAnsi="Verdana"/>
          <w:i/>
          <w:sz w:val="20"/>
          <w:szCs w:val="20"/>
          <w:highlight w:val="cyan"/>
        </w:rPr>
        <w:t>s</w:t>
      </w:r>
      <w:r w:rsidR="0097367E" w:rsidRPr="008628ED">
        <w:rPr>
          <w:rFonts w:ascii="Verdana" w:hAnsi="Verdana"/>
          <w:i/>
          <w:sz w:val="20"/>
          <w:szCs w:val="20"/>
          <w:highlight w:val="cyan"/>
        </w:rPr>
        <w:t>tatsautoriseret/registreret</w:t>
      </w:r>
      <w:r w:rsidRPr="008628ED">
        <w:rPr>
          <w:rFonts w:ascii="Verdana" w:hAnsi="Verdana"/>
          <w:sz w:val="20"/>
          <w:szCs w:val="20"/>
        </w:rPr>
        <w:t>]</w:t>
      </w:r>
      <w:r w:rsidR="0097367E" w:rsidRPr="008628ED">
        <w:rPr>
          <w:rFonts w:ascii="Verdana" w:hAnsi="Verdana"/>
          <w:sz w:val="20"/>
          <w:szCs w:val="20"/>
        </w:rPr>
        <w:t xml:space="preserve"> revisor</w:t>
      </w:r>
      <w:r w:rsidR="0023476F">
        <w:rPr>
          <w:rFonts w:ascii="Verdana" w:hAnsi="Verdana"/>
          <w:sz w:val="20"/>
          <w:szCs w:val="20"/>
        </w:rPr>
        <w:br/>
      </w:r>
      <w:r w:rsidR="0023476F" w:rsidRPr="008628ED">
        <w:rPr>
          <w:rFonts w:ascii="Verdana" w:hAnsi="Verdana"/>
          <w:sz w:val="20"/>
          <w:szCs w:val="20"/>
        </w:rPr>
        <w:t>[</w:t>
      </w:r>
      <w:r w:rsidR="00DB2224">
        <w:rPr>
          <w:rFonts w:ascii="Verdana" w:hAnsi="Verdana"/>
          <w:i/>
          <w:sz w:val="20"/>
          <w:szCs w:val="20"/>
          <w:highlight w:val="cyan"/>
        </w:rPr>
        <w:t>MNE</w:t>
      </w:r>
      <w:r w:rsidR="0023476F" w:rsidRPr="0090498C">
        <w:rPr>
          <w:rFonts w:ascii="Verdana" w:hAnsi="Verdana"/>
          <w:i/>
          <w:sz w:val="20"/>
          <w:szCs w:val="20"/>
          <w:highlight w:val="cyan"/>
        </w:rPr>
        <w:t>-nr.</w:t>
      </w:r>
      <w:r w:rsidR="0023476F" w:rsidRPr="008628ED">
        <w:rPr>
          <w:rFonts w:ascii="Verdana" w:hAnsi="Verdana"/>
          <w:sz w:val="20"/>
          <w:szCs w:val="20"/>
        </w:rPr>
        <w:t>]</w:t>
      </w:r>
    </w:p>
    <w:p w14:paraId="56709E98" w14:textId="77777777" w:rsidR="0097367E" w:rsidRDefault="0097367E">
      <w:pPr>
        <w:rPr>
          <w:rFonts w:ascii="Verdana" w:hAnsi="Verdana"/>
          <w:sz w:val="20"/>
          <w:szCs w:val="20"/>
        </w:rPr>
      </w:pPr>
    </w:p>
    <w:sectPr w:rsidR="0097367E" w:rsidSect="00A43B58">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9E9B" w14:textId="77777777" w:rsidR="001954F9" w:rsidRDefault="001954F9" w:rsidP="00E827CD">
      <w:pPr>
        <w:spacing w:after="0" w:line="240" w:lineRule="auto"/>
      </w:pPr>
      <w:r>
        <w:separator/>
      </w:r>
    </w:p>
  </w:endnote>
  <w:endnote w:type="continuationSeparator" w:id="0">
    <w:p w14:paraId="56709E9C" w14:textId="77777777" w:rsidR="001954F9" w:rsidRDefault="001954F9" w:rsidP="00E8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9E9D" w14:textId="77777777" w:rsidR="00E827CD" w:rsidRPr="00E827CD" w:rsidRDefault="00E827CD">
    <w:pPr>
      <w:pStyle w:val="Sidefod"/>
      <w:jc w:val="center"/>
      <w:rPr>
        <w:rFonts w:ascii="Verdana" w:hAnsi="Verdana"/>
        <w:sz w:val="20"/>
        <w:szCs w:val="20"/>
      </w:rPr>
    </w:pPr>
    <w:r w:rsidRPr="00E827CD">
      <w:rPr>
        <w:rFonts w:ascii="Verdana" w:hAnsi="Verdana"/>
        <w:sz w:val="20"/>
        <w:szCs w:val="20"/>
      </w:rPr>
      <w:fldChar w:fldCharType="begin"/>
    </w:r>
    <w:r w:rsidRPr="00E827CD">
      <w:rPr>
        <w:rFonts w:ascii="Verdana" w:hAnsi="Verdana"/>
        <w:sz w:val="20"/>
        <w:szCs w:val="20"/>
      </w:rPr>
      <w:instrText>PAGE   \* MERGEFORMAT</w:instrText>
    </w:r>
    <w:r w:rsidRPr="00E827CD">
      <w:rPr>
        <w:rFonts w:ascii="Verdana" w:hAnsi="Verdana"/>
        <w:sz w:val="20"/>
        <w:szCs w:val="20"/>
      </w:rPr>
      <w:fldChar w:fldCharType="separate"/>
    </w:r>
    <w:r w:rsidR="00162056">
      <w:rPr>
        <w:rFonts w:ascii="Verdana" w:hAnsi="Verdana"/>
        <w:noProof/>
        <w:sz w:val="20"/>
        <w:szCs w:val="20"/>
      </w:rPr>
      <w:t>1</w:t>
    </w:r>
    <w:r w:rsidRPr="00E827CD">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9E99" w14:textId="77777777" w:rsidR="001954F9" w:rsidRDefault="001954F9" w:rsidP="00E827CD">
      <w:pPr>
        <w:spacing w:after="0" w:line="240" w:lineRule="auto"/>
      </w:pPr>
      <w:r>
        <w:separator/>
      </w:r>
    </w:p>
  </w:footnote>
  <w:footnote w:type="continuationSeparator" w:id="0">
    <w:p w14:paraId="56709E9A" w14:textId="77777777" w:rsidR="001954F9" w:rsidRDefault="001954F9" w:rsidP="00E827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8F1AF3"/>
    <w:rsid w:val="000336D9"/>
    <w:rsid w:val="00042181"/>
    <w:rsid w:val="000B2BDF"/>
    <w:rsid w:val="00162056"/>
    <w:rsid w:val="0018437A"/>
    <w:rsid w:val="001954F9"/>
    <w:rsid w:val="001E275D"/>
    <w:rsid w:val="00213F89"/>
    <w:rsid w:val="0023476F"/>
    <w:rsid w:val="00291B03"/>
    <w:rsid w:val="002B3FC9"/>
    <w:rsid w:val="002D7439"/>
    <w:rsid w:val="003135C0"/>
    <w:rsid w:val="00316BBD"/>
    <w:rsid w:val="003339C0"/>
    <w:rsid w:val="003A0E47"/>
    <w:rsid w:val="00474AAB"/>
    <w:rsid w:val="0049168B"/>
    <w:rsid w:val="004F325A"/>
    <w:rsid w:val="00551639"/>
    <w:rsid w:val="005765E2"/>
    <w:rsid w:val="005B5110"/>
    <w:rsid w:val="00665B5D"/>
    <w:rsid w:val="006A722A"/>
    <w:rsid w:val="006F3B60"/>
    <w:rsid w:val="007016F5"/>
    <w:rsid w:val="0072496F"/>
    <w:rsid w:val="00763046"/>
    <w:rsid w:val="007B6771"/>
    <w:rsid w:val="007D18EC"/>
    <w:rsid w:val="007E1899"/>
    <w:rsid w:val="008628ED"/>
    <w:rsid w:val="008945A5"/>
    <w:rsid w:val="008A6C17"/>
    <w:rsid w:val="008A7C6E"/>
    <w:rsid w:val="008D77F9"/>
    <w:rsid w:val="008F1AF3"/>
    <w:rsid w:val="0090498C"/>
    <w:rsid w:val="00933D5F"/>
    <w:rsid w:val="00946B5F"/>
    <w:rsid w:val="009625D0"/>
    <w:rsid w:val="0097367E"/>
    <w:rsid w:val="009B03AA"/>
    <w:rsid w:val="009F0852"/>
    <w:rsid w:val="00A43B58"/>
    <w:rsid w:val="00A5340F"/>
    <w:rsid w:val="00A97EF1"/>
    <w:rsid w:val="00AC2664"/>
    <w:rsid w:val="00BB10D4"/>
    <w:rsid w:val="00BD1B93"/>
    <w:rsid w:val="00C0704F"/>
    <w:rsid w:val="00C5355E"/>
    <w:rsid w:val="00C55C4E"/>
    <w:rsid w:val="00C66246"/>
    <w:rsid w:val="00C70F3F"/>
    <w:rsid w:val="00C86D56"/>
    <w:rsid w:val="00C96CCF"/>
    <w:rsid w:val="00CB54E9"/>
    <w:rsid w:val="00D25984"/>
    <w:rsid w:val="00D774EC"/>
    <w:rsid w:val="00D9493B"/>
    <w:rsid w:val="00DB2224"/>
    <w:rsid w:val="00E02A13"/>
    <w:rsid w:val="00E827CD"/>
    <w:rsid w:val="00ED545B"/>
    <w:rsid w:val="00EE30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9E80"/>
  <w15:chartTrackingRefBased/>
  <w15:docId w15:val="{D4845916-B6F9-4F0B-813E-F37328F0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58"/>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336D9"/>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0336D9"/>
    <w:rPr>
      <w:rFonts w:ascii="Tahoma" w:hAnsi="Tahoma" w:cs="Tahoma"/>
      <w:sz w:val="16"/>
      <w:szCs w:val="16"/>
      <w:lang w:eastAsia="en-US"/>
    </w:rPr>
  </w:style>
  <w:style w:type="paragraph" w:styleId="Sidehoved">
    <w:name w:val="header"/>
    <w:basedOn w:val="Normal"/>
    <w:link w:val="SidehovedTegn"/>
    <w:uiPriority w:val="99"/>
    <w:unhideWhenUsed/>
    <w:rsid w:val="00E827CD"/>
    <w:pPr>
      <w:tabs>
        <w:tab w:val="center" w:pos="4819"/>
        <w:tab w:val="right" w:pos="9638"/>
      </w:tabs>
    </w:pPr>
  </w:style>
  <w:style w:type="character" w:customStyle="1" w:styleId="SidehovedTegn">
    <w:name w:val="Sidehoved Tegn"/>
    <w:link w:val="Sidehoved"/>
    <w:uiPriority w:val="99"/>
    <w:rsid w:val="00E827CD"/>
    <w:rPr>
      <w:sz w:val="22"/>
      <w:szCs w:val="22"/>
      <w:lang w:eastAsia="en-US"/>
    </w:rPr>
  </w:style>
  <w:style w:type="paragraph" w:styleId="Sidefod">
    <w:name w:val="footer"/>
    <w:basedOn w:val="Normal"/>
    <w:link w:val="SidefodTegn"/>
    <w:uiPriority w:val="99"/>
    <w:unhideWhenUsed/>
    <w:rsid w:val="00E827CD"/>
    <w:pPr>
      <w:tabs>
        <w:tab w:val="center" w:pos="4819"/>
        <w:tab w:val="right" w:pos="9638"/>
      </w:tabs>
    </w:pPr>
  </w:style>
  <w:style w:type="character" w:customStyle="1" w:styleId="SidefodTegn">
    <w:name w:val="Sidefod Tegn"/>
    <w:link w:val="Sidefod"/>
    <w:uiPriority w:val="99"/>
    <w:rsid w:val="00E827CD"/>
    <w:rPr>
      <w:sz w:val="22"/>
      <w:szCs w:val="22"/>
      <w:lang w:eastAsia="en-US"/>
    </w:rPr>
  </w:style>
  <w:style w:type="paragraph" w:customStyle="1" w:styleId="DUFErklring">
    <w:name w:val="DUF_Erklæring"/>
    <w:basedOn w:val="Normal"/>
    <w:link w:val="DUFErklringTegn"/>
    <w:qFormat/>
    <w:rsid w:val="00E827CD"/>
    <w:pPr>
      <w:autoSpaceDE w:val="0"/>
      <w:autoSpaceDN w:val="0"/>
      <w:adjustRightInd w:val="0"/>
      <w:jc w:val="both"/>
    </w:pPr>
    <w:rPr>
      <w:rFonts w:ascii="Verdana" w:hAnsi="Verdana"/>
      <w:sz w:val="20"/>
      <w:szCs w:val="20"/>
    </w:rPr>
  </w:style>
  <w:style w:type="paragraph" w:customStyle="1" w:styleId="DUFErklringOverskrift">
    <w:name w:val="DUF_Erklæring_Overskrift"/>
    <w:basedOn w:val="Normal"/>
    <w:link w:val="DUFErklringOverskriftTegn"/>
    <w:qFormat/>
    <w:rsid w:val="00E827CD"/>
    <w:pPr>
      <w:autoSpaceDE w:val="0"/>
      <w:autoSpaceDN w:val="0"/>
      <w:adjustRightInd w:val="0"/>
      <w:spacing w:after="0"/>
      <w:jc w:val="both"/>
    </w:pPr>
    <w:rPr>
      <w:rFonts w:ascii="Verdana" w:hAnsi="Verdana"/>
      <w:b/>
      <w:sz w:val="20"/>
      <w:szCs w:val="20"/>
    </w:rPr>
  </w:style>
  <w:style w:type="character" w:customStyle="1" w:styleId="DUFErklringTegn">
    <w:name w:val="DUF_Erklæring Tegn"/>
    <w:link w:val="DUFErklring"/>
    <w:rsid w:val="00E827CD"/>
    <w:rPr>
      <w:rFonts w:ascii="Verdana" w:hAnsi="Verdana"/>
      <w:lang w:eastAsia="en-US"/>
    </w:rPr>
  </w:style>
  <w:style w:type="character" w:customStyle="1" w:styleId="DUFErklringOverskriftTegn">
    <w:name w:val="DUF_Erklæring_Overskrift Tegn"/>
    <w:link w:val="DUFErklringOverskrift"/>
    <w:rsid w:val="00E827CD"/>
    <w:rPr>
      <w:rFonts w:ascii="Verdana" w:hAnsi="Verdana"/>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17503">
      <w:bodyDiv w:val="1"/>
      <w:marLeft w:val="0"/>
      <w:marRight w:val="0"/>
      <w:marTop w:val="0"/>
      <w:marBottom w:val="0"/>
      <w:divBdr>
        <w:top w:val="none" w:sz="0" w:space="0" w:color="auto"/>
        <w:left w:val="none" w:sz="0" w:space="0" w:color="auto"/>
        <w:bottom w:val="none" w:sz="0" w:space="0" w:color="auto"/>
        <w:right w:val="none" w:sz="0" w:space="0" w:color="auto"/>
      </w:divBdr>
    </w:div>
    <w:div w:id="19261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8474E639346040B81745D1F74F01F3" ma:contentTypeVersion="13" ma:contentTypeDescription="Create a new document." ma:contentTypeScope="" ma:versionID="52075dd772041faa08202b16afb9e835">
  <xsd:schema xmlns:xsd="http://www.w3.org/2001/XMLSchema" xmlns:xs="http://www.w3.org/2001/XMLSchema" xmlns:p="http://schemas.microsoft.com/office/2006/metadata/properties" xmlns:ns2="964b51f5-af6f-4fd9-807a-c56b0ddda902" xmlns:ns3="e0ab2d5d-5d6b-46fc-93c3-83fff2a010cf" targetNamespace="http://schemas.microsoft.com/office/2006/metadata/properties" ma:root="true" ma:fieldsID="57654a2fcf4333d6422abf84cf167011" ns2:_="" ns3:_="">
    <xsd:import namespace="964b51f5-af6f-4fd9-807a-c56b0ddda902"/>
    <xsd:import namespace="e0ab2d5d-5d6b-46fc-93c3-83fff2a010cf"/>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b2d5d-5d6b-46fc-93c3-83fff2a010cf"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63382</TSID>
    <TSUpdatedBy xmlns="964b51f5-af6f-4fd9-807a-c56b0ddda902" xsi:nil="true"/>
    <TSMoveSetID xmlns="e0ab2d5d-5d6b-46fc-93c3-83fff2a010cf" xsi:nil="true"/>
    <TSCreatedBy xmlns="964b51f5-af6f-4fd9-807a-c56b0ddda902" xsi:nil="true"/>
    <TSOwner xmlns="964b51f5-af6f-4fd9-807a-c56b0ddda902">88</TSOwner>
    <TSTitle xmlns="964b51f5-af6f-4fd9-807a-c56b0ddda902">NOT 2020-06-02 Udkast til erklæring fra uafhængig revisor</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Props1.xml><?xml version="1.0" encoding="utf-8"?>
<ds:datastoreItem xmlns:ds="http://schemas.openxmlformats.org/officeDocument/2006/customXml" ds:itemID="{FCC70A14-F4D4-4E06-A629-5DF2F7BFEC14}">
  <ds:schemaRefs>
    <ds:schemaRef ds:uri="http://schemas.openxmlformats.org/officeDocument/2006/bibliography"/>
  </ds:schemaRefs>
</ds:datastoreItem>
</file>

<file path=customXml/itemProps2.xml><?xml version="1.0" encoding="utf-8"?>
<ds:datastoreItem xmlns:ds="http://schemas.openxmlformats.org/officeDocument/2006/customXml" ds:itemID="{C7388B5C-CF1D-49E6-BF7F-27FC91FC1FFB}">
  <ds:schemaRefs>
    <ds:schemaRef ds:uri="http://schemas.microsoft.com/sharepoint/v3/contenttype/forms"/>
  </ds:schemaRefs>
</ds:datastoreItem>
</file>

<file path=customXml/itemProps3.xml><?xml version="1.0" encoding="utf-8"?>
<ds:datastoreItem xmlns:ds="http://schemas.openxmlformats.org/officeDocument/2006/customXml" ds:itemID="{5E7E2AAF-1E0A-4B4A-BFA4-BD134A1E6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e0ab2d5d-5d6b-46fc-93c3-83fff2a01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09429-DF6F-4E7F-9483-D25CCF1E9445}">
  <ds:schemaRefs>
    <ds:schemaRef ds:uri="e0ab2d5d-5d6b-46fc-93c3-83fff2a010cf"/>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64b51f5-af6f-4fd9-807a-c56b0ddda90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5</Words>
  <Characters>290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Harbo Kastrup</dc:creator>
  <cp:keywords/>
  <cp:lastModifiedBy>Astrid Kæthius</cp:lastModifiedBy>
  <cp:revision>3</cp:revision>
  <cp:lastPrinted>2016-05-11T07:14:00Z</cp:lastPrinted>
  <dcterms:created xsi:type="dcterms:W3CDTF">2018-03-15T08:04:00Z</dcterms:created>
  <dcterms:modified xsi:type="dcterms:W3CDTF">2021-04-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474E639346040B81745D1F74F01F3</vt:lpwstr>
  </property>
</Properties>
</file>